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E" w:rsidRDefault="00CB0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деятельности</w:t>
      </w:r>
      <w:r w:rsidR="00CF56E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педагога-психолога ОУ </w:t>
      </w:r>
      <w:r w:rsidR="00CF56E9">
        <w:rPr>
          <w:rFonts w:ascii="Times New Roman" w:hAnsi="Times New Roman" w:cs="Times New Roman"/>
          <w:b/>
          <w:sz w:val="28"/>
          <w:szCs w:val="24"/>
        </w:rPr>
        <w:t>МБОУ «</w:t>
      </w:r>
      <w:proofErr w:type="spellStart"/>
      <w:r w:rsidR="00CF56E9">
        <w:rPr>
          <w:rFonts w:ascii="Times New Roman" w:hAnsi="Times New Roman" w:cs="Times New Roman"/>
          <w:b/>
          <w:sz w:val="28"/>
          <w:szCs w:val="24"/>
        </w:rPr>
        <w:t>Рубасская</w:t>
      </w:r>
      <w:proofErr w:type="spellEnd"/>
      <w:r w:rsidR="00CF56E9">
        <w:rPr>
          <w:rFonts w:ascii="Times New Roman" w:hAnsi="Times New Roman" w:cs="Times New Roman"/>
          <w:b/>
          <w:sz w:val="28"/>
          <w:szCs w:val="24"/>
        </w:rPr>
        <w:t xml:space="preserve"> СОШ»</w:t>
      </w:r>
    </w:p>
    <w:p w:rsidR="00C933DE" w:rsidRDefault="00C51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2019-2020</w:t>
      </w:r>
      <w:r w:rsidR="00CB034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C933DE" w:rsidRDefault="00C93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33DE" w:rsidRDefault="00CB034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и и задачи работы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рганизация психологической помощи учащимся, педагогическому коллективу, родительской общественности (консультирование, индивидуальные беседы, обследования и др.)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ветительская деятельность по повышению психологической культуры (семинары, консилиумы, конференции, деловые игры, тренинги, лектории и другие виды деятельности с педагогическим коллективом, родителями)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ые направления работы:</w:t>
      </w:r>
    </w:p>
    <w:p w:rsidR="00C933DE" w:rsidRDefault="00CB034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сиходиагностика (изучение индивидуально-типологических личностных и возрастных особенностей и социально-психологических проблем детей по всем классам);</w:t>
      </w:r>
    </w:p>
    <w:p w:rsidR="00C933DE" w:rsidRDefault="00CB034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вивающая и коррекционная работа (сколько и с кем проведены занятия);</w:t>
      </w:r>
    </w:p>
    <w:p w:rsidR="00C933DE" w:rsidRDefault="00CB034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та с «трудными» социально-неблагополучными учащимися;</w:t>
      </w:r>
    </w:p>
    <w:p w:rsidR="00C933DE" w:rsidRDefault="00CB034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сиходиагностическая работа по профильному обучению в 8-11 классах. Подготовка учащихся 9, 11 классов к сдаче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ОГЭ и </w:t>
      </w:r>
      <w:r>
        <w:rPr>
          <w:rFonts w:ascii="Times New Roman" w:hAnsi="Times New Roman" w:cs="Times New Roman"/>
          <w:sz w:val="28"/>
          <w:szCs w:val="24"/>
        </w:rPr>
        <w:t>ЕГЭ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азание психологической и методической помощи молодым специалистам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заимодействие с различными социально-психологическими службами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 самообразования педагога-психолога на следующий учебный год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анализируйте, на каком уровне организовано в ОУ сотрудничество «Психолог – социальный педагог – зам</w:t>
      </w:r>
      <w:proofErr w:type="gramStart"/>
      <w:r>
        <w:rPr>
          <w:rFonts w:ascii="Times New Roman" w:hAnsi="Times New Roman" w:cs="Times New Roman"/>
          <w:sz w:val="28"/>
          <w:szCs w:val="24"/>
        </w:rPr>
        <w:t>.д</w:t>
      </w:r>
      <w:proofErr w:type="gramEnd"/>
      <w:r>
        <w:rPr>
          <w:rFonts w:ascii="Times New Roman" w:hAnsi="Times New Roman" w:cs="Times New Roman"/>
          <w:sz w:val="28"/>
          <w:szCs w:val="24"/>
        </w:rPr>
        <w:t>иректора по воспитательной работе», проблемы данного сотрудничества, перспективы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на следующий учебный год.</w:t>
      </w:r>
    </w:p>
    <w:p w:rsidR="00C933DE" w:rsidRDefault="00CB03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каким направлениям хотели бы получить методическую помощь в следующем учебном году?</w:t>
      </w:r>
    </w:p>
    <w:p w:rsidR="00C933DE" w:rsidRDefault="00CB034E">
      <w:pPr>
        <w:spacing w:before="2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иректор ОУ _______________ </w:t>
      </w:r>
      <w:r>
        <w:rPr>
          <w:rFonts w:ascii="Times New Roman" w:hAnsi="Times New Roman" w:cs="Times New Roman"/>
          <w:b/>
          <w:sz w:val="20"/>
          <w:szCs w:val="20"/>
        </w:rPr>
        <w:t>печать ОУ</w:t>
      </w:r>
    </w:p>
    <w:p w:rsidR="00C933DE" w:rsidRDefault="00CB034E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едагог-психолог ОУ №__________ ______________ ___________________ </w:t>
      </w:r>
    </w:p>
    <w:p w:rsidR="00991F00" w:rsidRPr="00C51529" w:rsidRDefault="00CB034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Ф.И.О.</w:t>
      </w:r>
      <w:bookmarkStart w:id="0" w:name="_GoBack"/>
      <w:bookmarkEnd w:id="0"/>
    </w:p>
    <w:sectPr w:rsidR="00991F00" w:rsidRPr="00C51529" w:rsidSect="00152D92">
      <w:pgSz w:w="16838" w:h="11906" w:orient="landscape"/>
      <w:pgMar w:top="1276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4D1C"/>
    <w:multiLevelType w:val="multilevel"/>
    <w:tmpl w:val="40E54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560C6"/>
    <w:multiLevelType w:val="multilevel"/>
    <w:tmpl w:val="4E956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5426"/>
    <w:rsid w:val="00147F98"/>
    <w:rsid w:val="00152D92"/>
    <w:rsid w:val="00174318"/>
    <w:rsid w:val="002806B7"/>
    <w:rsid w:val="002C44DB"/>
    <w:rsid w:val="003918F1"/>
    <w:rsid w:val="003E63A8"/>
    <w:rsid w:val="00543415"/>
    <w:rsid w:val="005A1FB6"/>
    <w:rsid w:val="006A624A"/>
    <w:rsid w:val="006B4E3A"/>
    <w:rsid w:val="006C7A6A"/>
    <w:rsid w:val="007D2A8E"/>
    <w:rsid w:val="00891795"/>
    <w:rsid w:val="00991F00"/>
    <w:rsid w:val="00A2106A"/>
    <w:rsid w:val="00A34DA6"/>
    <w:rsid w:val="00B436D5"/>
    <w:rsid w:val="00C4696B"/>
    <w:rsid w:val="00C51529"/>
    <w:rsid w:val="00C631EB"/>
    <w:rsid w:val="00C933DE"/>
    <w:rsid w:val="00CB034E"/>
    <w:rsid w:val="00CF56E9"/>
    <w:rsid w:val="00E6722D"/>
    <w:rsid w:val="00F15426"/>
    <w:rsid w:val="00F929D0"/>
    <w:rsid w:val="6468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8E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E5CA9-7300-4DA0-A957-E0F3E581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40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3</cp:revision>
  <cp:lastPrinted>2020-05-23T08:57:00Z</cp:lastPrinted>
  <dcterms:created xsi:type="dcterms:W3CDTF">2016-05-17T10:02:00Z</dcterms:created>
  <dcterms:modified xsi:type="dcterms:W3CDTF">2020-05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